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F6" w:rsidRPr="000F2E47" w:rsidRDefault="00CF4BF6" w:rsidP="00CF4BF6">
      <w:pPr>
        <w:rPr>
          <w:b/>
          <w:sz w:val="28"/>
          <w:szCs w:val="28"/>
        </w:rPr>
      </w:pPr>
    </w:p>
    <w:p w:rsidR="002177FE" w:rsidRPr="000F2E47" w:rsidRDefault="002177FE" w:rsidP="002177FE">
      <w:pPr>
        <w:rPr>
          <w:rFonts w:ascii="Times New Roman" w:hAnsi="Times New Roman" w:cs="Times New Roman"/>
        </w:rPr>
      </w:pPr>
    </w:p>
    <w:p w:rsidR="00E77CE5" w:rsidRPr="00C92478" w:rsidRDefault="00E77CE5" w:rsidP="00E77CE5">
      <w:pPr>
        <w:pStyle w:val="Tekstpodstawowy"/>
        <w:ind w:right="316"/>
        <w:outlineLvl w:val="0"/>
        <w:rPr>
          <w:rFonts w:ascii="Arial" w:hAnsi="Arial" w:cs="Arial"/>
          <w:bCs/>
          <w:iCs/>
        </w:rPr>
      </w:pPr>
      <w:r w:rsidRPr="00C92478">
        <w:rPr>
          <w:rFonts w:ascii="Arial" w:hAnsi="Arial" w:cs="Arial"/>
          <w:bCs/>
          <w:iCs/>
        </w:rPr>
        <w:t>Antonina Świeży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  <w:bCs/>
          <w:iCs/>
        </w:rPr>
      </w:pPr>
      <w:r w:rsidRPr="00C92478">
        <w:rPr>
          <w:rFonts w:ascii="Arial" w:hAnsi="Arial" w:cs="Arial"/>
          <w:bCs/>
          <w:iCs/>
        </w:rPr>
        <w:t xml:space="preserve">Doradca metodyczny </w:t>
      </w:r>
      <w:proofErr w:type="spellStart"/>
      <w:r w:rsidRPr="00C92478">
        <w:rPr>
          <w:rFonts w:ascii="Arial" w:hAnsi="Arial" w:cs="Arial"/>
          <w:bCs/>
          <w:iCs/>
        </w:rPr>
        <w:t>wdż</w:t>
      </w:r>
      <w:proofErr w:type="spellEnd"/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  <w:b/>
          <w:bCs/>
          <w:iCs/>
        </w:rPr>
      </w:pP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  <w:b/>
          <w:bCs/>
          <w:iCs/>
        </w:rPr>
      </w:pPr>
    </w:p>
    <w:p w:rsidR="00E77CE5" w:rsidRPr="00C92478" w:rsidRDefault="00E77CE5" w:rsidP="00E77CE5">
      <w:pPr>
        <w:pStyle w:val="Tekstpodstawowy"/>
        <w:ind w:right="316" w:firstLine="720"/>
        <w:outlineLvl w:val="0"/>
        <w:rPr>
          <w:rFonts w:ascii="Arial" w:hAnsi="Arial" w:cs="Arial"/>
          <w:b/>
          <w:bCs/>
          <w:iCs/>
        </w:rPr>
      </w:pPr>
      <w:r w:rsidRPr="00C92478">
        <w:rPr>
          <w:rFonts w:ascii="Arial" w:hAnsi="Arial" w:cs="Arial"/>
          <w:b/>
          <w:bCs/>
          <w:iCs/>
        </w:rPr>
        <w:t>Scenariusz zajęć.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  <w:b/>
          <w:bCs/>
          <w:iCs/>
        </w:rPr>
      </w:pPr>
    </w:p>
    <w:p w:rsidR="00E77CE5" w:rsidRPr="00C92478" w:rsidRDefault="00E77CE5" w:rsidP="00E77CE5">
      <w:pPr>
        <w:pStyle w:val="Tekstpodstawowy"/>
        <w:ind w:right="316"/>
        <w:outlineLvl w:val="0"/>
        <w:rPr>
          <w:rFonts w:ascii="Arial" w:hAnsi="Arial" w:cs="Arial"/>
          <w:bCs/>
          <w:iCs/>
        </w:rPr>
      </w:pPr>
      <w:r w:rsidRPr="00C92478">
        <w:rPr>
          <w:rFonts w:ascii="Arial" w:hAnsi="Arial" w:cs="Arial"/>
          <w:b/>
          <w:bCs/>
          <w:iCs/>
        </w:rPr>
        <w:t xml:space="preserve">Temat: </w:t>
      </w:r>
      <w:r w:rsidRPr="00C92478">
        <w:rPr>
          <w:rFonts w:ascii="Arial" w:hAnsi="Arial" w:cs="Arial"/>
          <w:bCs/>
          <w:iCs/>
          <w:color w:val="00B050"/>
        </w:rPr>
        <w:t>Ania przed lustrem, czyli o zdrowiu i higienie.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  <w:bCs/>
          <w:iCs/>
        </w:rPr>
      </w:pPr>
    </w:p>
    <w:p w:rsidR="00E77CE5" w:rsidRPr="00C92478" w:rsidRDefault="00E77CE5" w:rsidP="00E77CE5">
      <w:pPr>
        <w:pStyle w:val="Tekstpodstawowy"/>
        <w:ind w:right="316"/>
        <w:outlineLvl w:val="0"/>
        <w:rPr>
          <w:rFonts w:ascii="Arial" w:hAnsi="Arial" w:cs="Arial"/>
          <w:bCs/>
          <w:iCs/>
        </w:rPr>
      </w:pPr>
      <w:r w:rsidRPr="00C92478">
        <w:rPr>
          <w:rFonts w:ascii="Arial" w:hAnsi="Arial" w:cs="Arial"/>
          <w:b/>
          <w:bCs/>
          <w:iCs/>
        </w:rPr>
        <w:t xml:space="preserve">Czas trwania: </w:t>
      </w:r>
      <w:r w:rsidRPr="00C92478">
        <w:rPr>
          <w:rFonts w:ascii="Arial" w:hAnsi="Arial" w:cs="Arial"/>
          <w:bCs/>
          <w:iCs/>
        </w:rPr>
        <w:t>45 min.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  <w:bCs/>
          <w:iCs/>
        </w:rPr>
      </w:pPr>
    </w:p>
    <w:p w:rsidR="00E77CE5" w:rsidRPr="00C92478" w:rsidRDefault="00E77CE5" w:rsidP="00E77CE5">
      <w:pPr>
        <w:pStyle w:val="Tekstpodstawowy"/>
        <w:ind w:right="316"/>
        <w:outlineLvl w:val="0"/>
        <w:rPr>
          <w:rFonts w:ascii="Arial" w:hAnsi="Arial" w:cs="Arial"/>
          <w:bCs/>
          <w:iCs/>
        </w:rPr>
      </w:pPr>
      <w:r w:rsidRPr="00C92478">
        <w:rPr>
          <w:rFonts w:ascii="Arial" w:hAnsi="Arial" w:cs="Arial"/>
          <w:b/>
          <w:bCs/>
          <w:iCs/>
        </w:rPr>
        <w:t>Adresat</w:t>
      </w:r>
      <w:r w:rsidRPr="00C92478">
        <w:rPr>
          <w:rFonts w:ascii="Arial" w:hAnsi="Arial" w:cs="Arial"/>
          <w:bCs/>
          <w:iCs/>
        </w:rPr>
        <w:t xml:space="preserve">: nauczyciele </w:t>
      </w:r>
      <w:proofErr w:type="spellStart"/>
      <w:r w:rsidRPr="00C92478">
        <w:rPr>
          <w:rFonts w:ascii="Arial" w:hAnsi="Arial" w:cs="Arial"/>
          <w:bCs/>
          <w:iCs/>
        </w:rPr>
        <w:t>wdż</w:t>
      </w:r>
      <w:proofErr w:type="spellEnd"/>
      <w:r w:rsidRPr="00C92478">
        <w:rPr>
          <w:rFonts w:ascii="Arial" w:hAnsi="Arial" w:cs="Arial"/>
          <w:bCs/>
          <w:iCs/>
        </w:rPr>
        <w:t xml:space="preserve"> II etapu edukacyjnego.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  <w:bCs/>
          <w:iCs/>
        </w:rPr>
      </w:pPr>
    </w:p>
    <w:p w:rsidR="00E77CE5" w:rsidRPr="00C92478" w:rsidRDefault="00E77CE5" w:rsidP="00E77CE5">
      <w:pPr>
        <w:pStyle w:val="Tekstpodstawowy"/>
        <w:ind w:right="316"/>
        <w:outlineLvl w:val="0"/>
        <w:rPr>
          <w:rFonts w:ascii="Arial" w:hAnsi="Arial" w:cs="Arial"/>
          <w:b/>
          <w:bCs/>
          <w:iCs/>
        </w:rPr>
      </w:pPr>
      <w:r w:rsidRPr="00C92478">
        <w:rPr>
          <w:rFonts w:ascii="Arial" w:hAnsi="Arial" w:cs="Arial"/>
          <w:b/>
          <w:bCs/>
          <w:iCs/>
        </w:rPr>
        <w:t>Skrócony opis zajęć.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  <w:bCs/>
          <w:iCs/>
        </w:rPr>
      </w:pPr>
    </w:p>
    <w:p w:rsidR="00E77CE5" w:rsidRPr="00C92478" w:rsidRDefault="00E77CE5" w:rsidP="00E77CE5">
      <w:pPr>
        <w:pStyle w:val="Tekstpodstawowy"/>
        <w:numPr>
          <w:ilvl w:val="0"/>
          <w:numId w:val="30"/>
        </w:numPr>
        <w:ind w:right="316"/>
        <w:rPr>
          <w:rFonts w:ascii="Arial" w:hAnsi="Arial" w:cs="Arial"/>
          <w:color w:val="00B050"/>
        </w:rPr>
      </w:pPr>
      <w:r w:rsidRPr="00C92478">
        <w:rPr>
          <w:rFonts w:ascii="Arial" w:hAnsi="Arial" w:cs="Arial"/>
          <w:bCs/>
          <w:iCs/>
          <w:color w:val="00B050"/>
        </w:rPr>
        <w:t xml:space="preserve">Lekcja </w:t>
      </w:r>
      <w:proofErr w:type="spellStart"/>
      <w:r w:rsidRPr="00C92478">
        <w:rPr>
          <w:rFonts w:ascii="Arial" w:hAnsi="Arial" w:cs="Arial"/>
          <w:bCs/>
          <w:iCs/>
          <w:color w:val="00B050"/>
        </w:rPr>
        <w:t>wdż</w:t>
      </w:r>
      <w:proofErr w:type="spellEnd"/>
      <w:r w:rsidRPr="00C92478">
        <w:rPr>
          <w:rFonts w:ascii="Arial" w:hAnsi="Arial" w:cs="Arial"/>
          <w:bCs/>
          <w:iCs/>
          <w:color w:val="00B050"/>
        </w:rPr>
        <w:t xml:space="preserve"> dla dziewcząt klasy 6.</w:t>
      </w:r>
    </w:p>
    <w:p w:rsidR="00E77CE5" w:rsidRPr="00C92478" w:rsidRDefault="00E77CE5" w:rsidP="00E77CE5">
      <w:pPr>
        <w:pStyle w:val="Tekstpodstawowy"/>
        <w:numPr>
          <w:ilvl w:val="0"/>
          <w:numId w:val="30"/>
        </w:numPr>
        <w:ind w:right="316"/>
        <w:rPr>
          <w:rFonts w:ascii="Arial" w:hAnsi="Arial" w:cs="Arial"/>
        </w:rPr>
      </w:pPr>
      <w:r w:rsidRPr="00C92478">
        <w:rPr>
          <w:rFonts w:ascii="Arial" w:hAnsi="Arial" w:cs="Arial"/>
          <w:bCs/>
          <w:iCs/>
        </w:rPr>
        <w:t>Lekcja na temat zdrowia i higienicznego stylu życia nastolatki w okresie adolescencji.</w:t>
      </w:r>
    </w:p>
    <w:p w:rsidR="00E77CE5" w:rsidRPr="00C92478" w:rsidRDefault="00E77CE5" w:rsidP="00E77CE5">
      <w:pPr>
        <w:pStyle w:val="Tekstpodstawowy"/>
        <w:numPr>
          <w:ilvl w:val="0"/>
          <w:numId w:val="30"/>
        </w:numPr>
        <w:ind w:right="316"/>
        <w:rPr>
          <w:rFonts w:ascii="Arial" w:hAnsi="Arial" w:cs="Arial"/>
        </w:rPr>
      </w:pPr>
      <w:r w:rsidRPr="00C92478">
        <w:rPr>
          <w:rFonts w:ascii="Arial" w:hAnsi="Arial" w:cs="Arial"/>
          <w:bCs/>
          <w:iCs/>
        </w:rPr>
        <w:t>Rola aktywności fizycznej, właściwego odżywiania i snu w życiu nastolatki.</w:t>
      </w:r>
    </w:p>
    <w:p w:rsidR="00E77CE5" w:rsidRPr="00C92478" w:rsidRDefault="00E77CE5" w:rsidP="00E77CE5">
      <w:pPr>
        <w:pStyle w:val="Tekstpodstawowy"/>
        <w:ind w:left="720" w:right="316"/>
        <w:rPr>
          <w:rFonts w:ascii="Arial" w:hAnsi="Arial" w:cs="Arial"/>
        </w:rPr>
      </w:pPr>
    </w:p>
    <w:p w:rsidR="00E77CE5" w:rsidRPr="00C92478" w:rsidRDefault="00E77CE5" w:rsidP="00E77CE5">
      <w:pPr>
        <w:pStyle w:val="Tekstpodstawowy"/>
        <w:ind w:right="316"/>
        <w:outlineLvl w:val="0"/>
        <w:rPr>
          <w:rFonts w:ascii="Arial" w:hAnsi="Arial" w:cs="Arial"/>
          <w:b/>
          <w:bCs/>
          <w:iCs/>
        </w:rPr>
      </w:pPr>
      <w:r w:rsidRPr="00C92478">
        <w:rPr>
          <w:rFonts w:ascii="Arial" w:hAnsi="Arial" w:cs="Arial"/>
          <w:b/>
          <w:bCs/>
          <w:iCs/>
        </w:rPr>
        <w:t>Cele: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  <w:b/>
        </w:rPr>
      </w:pP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</w:rPr>
      </w:pPr>
      <w:r w:rsidRPr="00C92478">
        <w:rPr>
          <w:rFonts w:ascii="Arial" w:hAnsi="Arial" w:cs="Arial"/>
        </w:rPr>
        <w:t>Po zajęciach uczennica pozna:</w:t>
      </w:r>
    </w:p>
    <w:p w:rsidR="00E77CE5" w:rsidRPr="00C92478" w:rsidRDefault="00E77CE5" w:rsidP="00E77CE5">
      <w:pPr>
        <w:pStyle w:val="Tekstpodstawowy"/>
        <w:numPr>
          <w:ilvl w:val="0"/>
          <w:numId w:val="30"/>
        </w:numPr>
        <w:ind w:right="316"/>
        <w:rPr>
          <w:rFonts w:ascii="Arial" w:hAnsi="Arial" w:cs="Arial"/>
        </w:rPr>
      </w:pPr>
      <w:r w:rsidRPr="00C92478">
        <w:rPr>
          <w:rFonts w:ascii="Arial" w:hAnsi="Arial" w:cs="Arial"/>
        </w:rPr>
        <w:t>zasady higieny osobistej i ubioru,</w:t>
      </w:r>
    </w:p>
    <w:p w:rsidR="00E77CE5" w:rsidRPr="00C92478" w:rsidRDefault="00E77CE5" w:rsidP="00E77CE5">
      <w:pPr>
        <w:pStyle w:val="Tekstpodstawowy"/>
        <w:numPr>
          <w:ilvl w:val="0"/>
          <w:numId w:val="30"/>
        </w:numPr>
        <w:ind w:right="316"/>
        <w:rPr>
          <w:rFonts w:ascii="Arial" w:hAnsi="Arial" w:cs="Arial"/>
        </w:rPr>
      </w:pPr>
      <w:r w:rsidRPr="00C92478">
        <w:rPr>
          <w:rFonts w:ascii="Arial" w:hAnsi="Arial" w:cs="Arial"/>
        </w:rPr>
        <w:t>potrzeby organizmu w okresie dojrzewania (potrzebę aktywności fizycznej, odpowiedniej ilości snu i właściwego odżywiania).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  <w:b/>
        </w:rPr>
      </w:pPr>
    </w:p>
    <w:p w:rsidR="00E77CE5" w:rsidRPr="00C92478" w:rsidRDefault="00E77CE5" w:rsidP="00E77CE5">
      <w:pPr>
        <w:pStyle w:val="Tekstpodstawowy"/>
        <w:ind w:right="316"/>
        <w:outlineLvl w:val="0"/>
        <w:rPr>
          <w:rFonts w:ascii="Arial" w:hAnsi="Arial" w:cs="Arial"/>
          <w:b/>
        </w:rPr>
      </w:pPr>
      <w:r w:rsidRPr="00C92478">
        <w:rPr>
          <w:rFonts w:ascii="Arial" w:hAnsi="Arial" w:cs="Arial"/>
          <w:b/>
        </w:rPr>
        <w:t>Kluczowe pojęcia: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  <w:b/>
        </w:rPr>
      </w:pP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</w:rPr>
      </w:pPr>
      <w:r w:rsidRPr="00C92478">
        <w:rPr>
          <w:rFonts w:ascii="Arial" w:hAnsi="Arial" w:cs="Arial"/>
        </w:rPr>
        <w:t>higiena osobista, adolescencja, odżywianie, zdrowie.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</w:rPr>
      </w:pPr>
    </w:p>
    <w:p w:rsidR="00E77CE5" w:rsidRPr="00C92478" w:rsidRDefault="00E77CE5" w:rsidP="00E77CE5">
      <w:pPr>
        <w:pStyle w:val="Tekstpodstawowy"/>
        <w:ind w:right="316"/>
        <w:outlineLvl w:val="0"/>
        <w:rPr>
          <w:rFonts w:ascii="Arial" w:hAnsi="Arial" w:cs="Arial"/>
        </w:rPr>
      </w:pPr>
      <w:r w:rsidRPr="00C92478">
        <w:rPr>
          <w:rFonts w:ascii="Arial" w:hAnsi="Arial" w:cs="Arial"/>
          <w:b/>
        </w:rPr>
        <w:t>Metody</w:t>
      </w:r>
      <w:r w:rsidRPr="00C92478">
        <w:rPr>
          <w:rFonts w:ascii="Arial" w:hAnsi="Arial" w:cs="Arial"/>
        </w:rPr>
        <w:t xml:space="preserve">: rozmowa kierowana, </w:t>
      </w:r>
      <w:proofErr w:type="spellStart"/>
      <w:r w:rsidRPr="00C92478">
        <w:rPr>
          <w:rFonts w:ascii="Arial" w:hAnsi="Arial" w:cs="Arial"/>
        </w:rPr>
        <w:t>miniwykład</w:t>
      </w:r>
      <w:proofErr w:type="spellEnd"/>
      <w:r w:rsidRPr="00C92478">
        <w:rPr>
          <w:rFonts w:ascii="Arial" w:hAnsi="Arial" w:cs="Arial"/>
        </w:rPr>
        <w:t>, dyskusja, film, ankieta.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</w:rPr>
      </w:pPr>
    </w:p>
    <w:p w:rsidR="00E77CE5" w:rsidRPr="00C92478" w:rsidRDefault="00E77CE5" w:rsidP="00E77CE5">
      <w:pPr>
        <w:pStyle w:val="Tekstpodstawowy"/>
        <w:ind w:right="316"/>
        <w:outlineLvl w:val="0"/>
        <w:rPr>
          <w:rFonts w:ascii="Arial" w:hAnsi="Arial" w:cs="Arial"/>
        </w:rPr>
      </w:pPr>
      <w:r w:rsidRPr="00C92478">
        <w:rPr>
          <w:rFonts w:ascii="Arial" w:hAnsi="Arial" w:cs="Arial"/>
          <w:b/>
        </w:rPr>
        <w:t xml:space="preserve">Formy pracy: </w:t>
      </w:r>
      <w:r w:rsidRPr="00C92478">
        <w:rPr>
          <w:rFonts w:ascii="Arial" w:hAnsi="Arial" w:cs="Arial"/>
        </w:rPr>
        <w:t>indywidualna, zbiorowa.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</w:rPr>
      </w:pP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</w:rPr>
      </w:pPr>
      <w:r w:rsidRPr="00C92478">
        <w:rPr>
          <w:rFonts w:ascii="Arial" w:hAnsi="Arial" w:cs="Arial"/>
          <w:b/>
        </w:rPr>
        <w:t>Materiały pomocnicze:</w:t>
      </w:r>
      <w:r w:rsidRPr="00C92478">
        <w:rPr>
          <w:rFonts w:ascii="Arial" w:hAnsi="Arial" w:cs="Arial"/>
        </w:rPr>
        <w:t xml:space="preserve"> tekst </w:t>
      </w:r>
      <w:proofErr w:type="spellStart"/>
      <w:r w:rsidRPr="00C92478">
        <w:rPr>
          <w:rFonts w:ascii="Arial" w:hAnsi="Arial" w:cs="Arial"/>
        </w:rPr>
        <w:t>miniwykładu</w:t>
      </w:r>
      <w:proofErr w:type="spellEnd"/>
      <w:r w:rsidRPr="00C92478">
        <w:rPr>
          <w:rFonts w:ascii="Arial" w:hAnsi="Arial" w:cs="Arial"/>
        </w:rPr>
        <w:t xml:space="preserve"> /</w:t>
      </w:r>
      <w:r w:rsidRPr="00C92478">
        <w:rPr>
          <w:rStyle w:val="Odwoaniedokomentarza"/>
          <w:rFonts w:ascii="Arial" w:hAnsi="Arial" w:cs="Arial"/>
          <w:sz w:val="24"/>
          <w:szCs w:val="24"/>
        </w:rPr>
        <w:t>z</w:t>
      </w:r>
      <w:r w:rsidRPr="00C92478">
        <w:rPr>
          <w:rFonts w:ascii="Arial" w:hAnsi="Arial" w:cs="Arial"/>
        </w:rPr>
        <w:t xml:space="preserve">ał.1/, film </w:t>
      </w:r>
      <w:r>
        <w:rPr>
          <w:rFonts w:ascii="Arial" w:hAnsi="Arial" w:cs="Arial"/>
        </w:rPr>
        <w:t xml:space="preserve">edukacyjny „Higiena osobista” z Portalu </w:t>
      </w:r>
      <w:r w:rsidRPr="00C92478">
        <w:rPr>
          <w:rFonts w:ascii="Arial" w:hAnsi="Arial" w:cs="Arial"/>
        </w:rPr>
        <w:t>Edukacyjnego ze</w:t>
      </w:r>
      <w:r w:rsidRPr="00C92478">
        <w:rPr>
          <w:rStyle w:val="Odwoaniedokomentarza"/>
          <w:rFonts w:ascii="Arial" w:hAnsi="Arial" w:cs="Arial"/>
          <w:sz w:val="24"/>
          <w:szCs w:val="24"/>
        </w:rPr>
        <w:t xml:space="preserve"> s</w:t>
      </w:r>
      <w:r w:rsidRPr="00C92478">
        <w:rPr>
          <w:rFonts w:ascii="Arial" w:hAnsi="Arial" w:cs="Arial"/>
        </w:rPr>
        <w:t>trony www. YouTube.com /zał. 2/, ankieta /zał. 3/.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</w:rPr>
      </w:pPr>
    </w:p>
    <w:p w:rsidR="00E77CE5" w:rsidRPr="00C92478" w:rsidRDefault="00E77CE5" w:rsidP="00E77CE5">
      <w:pPr>
        <w:pStyle w:val="Tekstpodstawowy"/>
        <w:ind w:right="316"/>
        <w:outlineLvl w:val="0"/>
        <w:rPr>
          <w:rFonts w:ascii="Arial" w:hAnsi="Arial" w:cs="Arial"/>
          <w:b/>
        </w:rPr>
      </w:pPr>
      <w:r w:rsidRPr="00C92478">
        <w:rPr>
          <w:rFonts w:ascii="Arial" w:hAnsi="Arial" w:cs="Arial"/>
          <w:b/>
        </w:rPr>
        <w:t>Przebieg zajęć: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  <w:b/>
        </w:rPr>
      </w:pPr>
    </w:p>
    <w:p w:rsidR="00E77CE5" w:rsidRPr="00C92478" w:rsidRDefault="00E77CE5" w:rsidP="00E77CE5">
      <w:pPr>
        <w:pStyle w:val="Tekstpodstawowy"/>
        <w:numPr>
          <w:ilvl w:val="0"/>
          <w:numId w:val="31"/>
        </w:numPr>
        <w:ind w:right="316"/>
        <w:rPr>
          <w:rFonts w:ascii="Arial" w:hAnsi="Arial" w:cs="Arial"/>
        </w:rPr>
      </w:pPr>
      <w:r w:rsidRPr="00C92478">
        <w:rPr>
          <w:rFonts w:ascii="Arial" w:hAnsi="Arial" w:cs="Arial"/>
        </w:rPr>
        <w:t>Powitaj uczennice, przedstaw temat lekcji i sprawdź obecność. /3 min./</w:t>
      </w:r>
    </w:p>
    <w:p w:rsidR="00E77CE5" w:rsidRPr="00C92478" w:rsidRDefault="00E77CE5" w:rsidP="00E77CE5">
      <w:pPr>
        <w:pStyle w:val="Tekstpodstawowy"/>
        <w:numPr>
          <w:ilvl w:val="0"/>
          <w:numId w:val="31"/>
        </w:numPr>
        <w:ind w:right="316"/>
        <w:rPr>
          <w:rFonts w:ascii="Arial" w:hAnsi="Arial" w:cs="Arial"/>
        </w:rPr>
      </w:pPr>
      <w:r w:rsidRPr="00C92478">
        <w:rPr>
          <w:rFonts w:ascii="Arial" w:hAnsi="Arial" w:cs="Arial"/>
        </w:rPr>
        <w:t>Wprowadź uczennice do tematu na zasadzie</w:t>
      </w:r>
      <w:r w:rsidRPr="00C92478">
        <w:rPr>
          <w:rStyle w:val="Odwoaniedokomentarza"/>
          <w:rFonts w:ascii="Arial" w:hAnsi="Arial" w:cs="Arial"/>
          <w:sz w:val="24"/>
          <w:szCs w:val="24"/>
        </w:rPr>
        <w:t xml:space="preserve"> r</w:t>
      </w:r>
      <w:r w:rsidRPr="00C92478">
        <w:rPr>
          <w:rFonts w:ascii="Arial" w:hAnsi="Arial" w:cs="Arial"/>
        </w:rPr>
        <w:t>ozmowy kierowanej./2 min./</w:t>
      </w:r>
    </w:p>
    <w:p w:rsidR="00E77CE5" w:rsidRPr="00C92478" w:rsidRDefault="00E77CE5" w:rsidP="00E77CE5">
      <w:pPr>
        <w:pStyle w:val="Tekstpodstawowy"/>
        <w:numPr>
          <w:ilvl w:val="0"/>
          <w:numId w:val="31"/>
        </w:numPr>
        <w:ind w:right="316"/>
        <w:rPr>
          <w:rFonts w:ascii="Arial" w:hAnsi="Arial" w:cs="Arial"/>
        </w:rPr>
      </w:pPr>
      <w:r w:rsidRPr="00C92478">
        <w:rPr>
          <w:rFonts w:ascii="Arial" w:hAnsi="Arial" w:cs="Arial"/>
        </w:rPr>
        <w:t xml:space="preserve">Zaprezentuj </w:t>
      </w:r>
      <w:proofErr w:type="spellStart"/>
      <w:r w:rsidRPr="00C92478">
        <w:rPr>
          <w:rFonts w:ascii="Arial" w:hAnsi="Arial" w:cs="Arial"/>
        </w:rPr>
        <w:t>miniwykład</w:t>
      </w:r>
      <w:proofErr w:type="spellEnd"/>
      <w:r w:rsidRPr="00C92478">
        <w:rPr>
          <w:rFonts w:ascii="Arial" w:hAnsi="Arial" w:cs="Arial"/>
        </w:rPr>
        <w:t xml:space="preserve"> pt.: „Higiena osobista” /zał. 1/. Zwróć uwagę na zagadnienia związane z dietą, zasadami higieny, wpływem aktywności fizycznej i snu młodzieży na zdrowie. /16 min./.</w:t>
      </w:r>
    </w:p>
    <w:p w:rsidR="00E77CE5" w:rsidRPr="00C92478" w:rsidRDefault="00E77CE5" w:rsidP="00E77CE5">
      <w:pPr>
        <w:pStyle w:val="Tekstpodstawowy"/>
        <w:numPr>
          <w:ilvl w:val="0"/>
          <w:numId w:val="31"/>
        </w:numPr>
        <w:ind w:right="316"/>
        <w:rPr>
          <w:rFonts w:ascii="Arial" w:hAnsi="Arial" w:cs="Arial"/>
        </w:rPr>
      </w:pPr>
      <w:r w:rsidRPr="00C92478">
        <w:rPr>
          <w:rFonts w:ascii="Arial" w:hAnsi="Arial" w:cs="Arial"/>
        </w:rPr>
        <w:t>Zaproponuj uczennicom wypełnienie krótkiej ankiety o podstawowych zasadach higieny /zał.3/</w:t>
      </w:r>
      <w:r>
        <w:rPr>
          <w:rFonts w:ascii="Arial" w:hAnsi="Arial" w:cs="Arial"/>
        </w:rPr>
        <w:t xml:space="preserve"> a po jej wykonaniu </w:t>
      </w:r>
      <w:r w:rsidRPr="00C92478">
        <w:rPr>
          <w:rFonts w:ascii="Arial" w:hAnsi="Arial" w:cs="Arial"/>
        </w:rPr>
        <w:t>dokonaj analizy 7min./.</w:t>
      </w:r>
    </w:p>
    <w:p w:rsidR="00E77CE5" w:rsidRPr="00C92478" w:rsidRDefault="00E77CE5" w:rsidP="00E77CE5">
      <w:pPr>
        <w:pStyle w:val="Tekstpodstawowy"/>
        <w:numPr>
          <w:ilvl w:val="0"/>
          <w:numId w:val="31"/>
        </w:numPr>
        <w:ind w:right="316"/>
        <w:rPr>
          <w:rFonts w:ascii="Arial" w:hAnsi="Arial" w:cs="Arial"/>
        </w:rPr>
      </w:pPr>
      <w:r w:rsidRPr="00C92478">
        <w:rPr>
          <w:rFonts w:ascii="Arial" w:hAnsi="Arial" w:cs="Arial"/>
        </w:rPr>
        <w:lastRenderedPageBreak/>
        <w:t>Zaprezentuj filmik edukacyjny o higienie osobistej /zał. 2/ i poprowadź dyskusję na temat filmu./12 min./</w:t>
      </w:r>
    </w:p>
    <w:p w:rsidR="00E77CE5" w:rsidRPr="00C92478" w:rsidRDefault="00E77CE5" w:rsidP="00E77CE5">
      <w:pPr>
        <w:pStyle w:val="Tekstpodstawowy"/>
        <w:numPr>
          <w:ilvl w:val="0"/>
          <w:numId w:val="31"/>
        </w:numPr>
        <w:ind w:right="316"/>
        <w:rPr>
          <w:rFonts w:ascii="Arial" w:hAnsi="Arial" w:cs="Arial"/>
        </w:rPr>
      </w:pPr>
      <w:r w:rsidRPr="00C92478">
        <w:rPr>
          <w:rFonts w:ascii="Arial" w:hAnsi="Arial" w:cs="Arial"/>
        </w:rPr>
        <w:t>Przeprowadź ewaluację podsumowując zajęcia. Oceń aktywność dziewcząt. Podaj wnioski do dalszej pracy./5 min./</w:t>
      </w:r>
    </w:p>
    <w:p w:rsidR="00E77CE5" w:rsidRPr="00C92478" w:rsidRDefault="00E77CE5" w:rsidP="00E77CE5">
      <w:pPr>
        <w:pStyle w:val="Tekstpodstawowy"/>
        <w:ind w:right="316"/>
        <w:outlineLvl w:val="0"/>
        <w:rPr>
          <w:rFonts w:ascii="Arial" w:hAnsi="Arial" w:cs="Arial"/>
          <w:b/>
          <w:bCs/>
          <w:iCs/>
        </w:rPr>
      </w:pPr>
      <w:r w:rsidRPr="00C92478">
        <w:rPr>
          <w:rFonts w:ascii="Arial" w:hAnsi="Arial" w:cs="Arial"/>
          <w:b/>
          <w:bCs/>
          <w:iCs/>
        </w:rPr>
        <w:t>Zał. 1.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  <w:b/>
          <w:bCs/>
          <w:iCs/>
        </w:rPr>
      </w:pPr>
    </w:p>
    <w:p w:rsidR="00E77CE5" w:rsidRPr="00C92478" w:rsidRDefault="00E77CE5" w:rsidP="00E77CE5">
      <w:pPr>
        <w:pStyle w:val="Tekstpodstawowy"/>
        <w:ind w:right="316"/>
        <w:outlineLvl w:val="0"/>
        <w:rPr>
          <w:rFonts w:ascii="Arial" w:hAnsi="Arial" w:cs="Arial"/>
          <w:b/>
          <w:bCs/>
          <w:iCs/>
          <w:color w:val="00B050"/>
        </w:rPr>
      </w:pPr>
      <w:proofErr w:type="spellStart"/>
      <w:r w:rsidRPr="00C92478">
        <w:rPr>
          <w:rFonts w:ascii="Arial" w:hAnsi="Arial" w:cs="Arial"/>
          <w:b/>
          <w:bCs/>
          <w:iCs/>
          <w:color w:val="00B050"/>
        </w:rPr>
        <w:t>Miniwykład</w:t>
      </w:r>
      <w:proofErr w:type="spellEnd"/>
      <w:r w:rsidRPr="00C92478">
        <w:rPr>
          <w:rFonts w:ascii="Arial" w:hAnsi="Arial" w:cs="Arial"/>
          <w:b/>
          <w:bCs/>
          <w:iCs/>
          <w:color w:val="00B050"/>
        </w:rPr>
        <w:t xml:space="preserve"> „Higiena osobista”.</w:t>
      </w: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  <w:b/>
          <w:bCs/>
          <w:iCs/>
        </w:rPr>
      </w:pPr>
    </w:p>
    <w:p w:rsidR="00E77CE5" w:rsidRPr="00C92478" w:rsidRDefault="00E77CE5" w:rsidP="00E77CE5">
      <w:pPr>
        <w:pStyle w:val="Tekstpodstawowy"/>
        <w:ind w:right="316"/>
        <w:rPr>
          <w:rFonts w:ascii="Arial" w:hAnsi="Arial" w:cs="Arial"/>
        </w:rPr>
      </w:pPr>
    </w:p>
    <w:p w:rsidR="00E77CE5" w:rsidRPr="00C92478" w:rsidRDefault="00E77CE5" w:rsidP="00E77CE5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b/>
          <w:color w:val="FF0000"/>
          <w:sz w:val="24"/>
          <w:szCs w:val="24"/>
        </w:rPr>
        <w:t>Higiena osobista</w:t>
      </w:r>
      <w:r w:rsidRPr="00C92478">
        <w:rPr>
          <w:rFonts w:ascii="Arial" w:hAnsi="Arial" w:cs="Arial"/>
          <w:sz w:val="24"/>
          <w:szCs w:val="24"/>
        </w:rPr>
        <w:t xml:space="preserve"> jest podstawą zdrowia człowieka. Dotyczy przestrzegania czystości ciała, zębów, włosów, dłoni, stóp, paznokci a także ubioru.</w:t>
      </w:r>
    </w:p>
    <w:p w:rsidR="00E77CE5" w:rsidRPr="00C92478" w:rsidRDefault="00E77CE5" w:rsidP="00E77CE5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Przez higienę ubioru rozumiemy dbał</w:t>
      </w:r>
      <w:r>
        <w:rPr>
          <w:rFonts w:ascii="Arial" w:hAnsi="Arial" w:cs="Arial"/>
          <w:sz w:val="24"/>
          <w:szCs w:val="24"/>
        </w:rPr>
        <w:t>ość o jego czystość, estetykę i </w:t>
      </w:r>
      <w:r w:rsidRPr="00C92478">
        <w:rPr>
          <w:rFonts w:ascii="Arial" w:hAnsi="Arial" w:cs="Arial"/>
          <w:sz w:val="24"/>
          <w:szCs w:val="24"/>
        </w:rPr>
        <w:t>funkcjonalność. Ważna jest wygoda ubioru i jego przewiewność. Sposób ubierania powinien być dostosowany do pory roku. Podstawowym warunkiem higieny jest utrzymanie ubioru w czystości, co wymaga systematycznego prania i prasowania.</w:t>
      </w:r>
    </w:p>
    <w:p w:rsidR="00E77CE5" w:rsidRPr="00C92478" w:rsidRDefault="00E77CE5" w:rsidP="00E77CE5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Nastolatki w okresie dojrzewania powinny szczególnie dbać o swoją higienę. Zwiększone wydzielanie hormonów</w:t>
      </w:r>
      <w:r w:rsidRPr="00C92478">
        <w:rPr>
          <w:rStyle w:val="Odwoaniedokomentarza"/>
          <w:rFonts w:ascii="Arial" w:hAnsi="Arial" w:cs="Arial"/>
          <w:sz w:val="24"/>
          <w:szCs w:val="24"/>
        </w:rPr>
        <w:t xml:space="preserve">, </w:t>
      </w:r>
      <w:r w:rsidRPr="00C92478">
        <w:rPr>
          <w:rFonts w:ascii="Arial" w:hAnsi="Arial" w:cs="Arial"/>
          <w:sz w:val="24"/>
          <w:szCs w:val="24"/>
        </w:rPr>
        <w:t>intensywne działanie gruczołów potowych powoduje wydzielanie nieprzyjemnego zapachu a wzmożone działanie gruczołów łojowych prowadzi do szybkiego przetłuszczania się włosów.</w:t>
      </w:r>
    </w:p>
    <w:p w:rsidR="00E77CE5" w:rsidRPr="00C92478" w:rsidRDefault="00E77CE5" w:rsidP="00E77CE5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Należy psychicznie przygotowywać się do wszystkich przemian ciała związanych z pracą gruczołów hormonalnych. Trzeba zaakceptować trądzik na twarzy i dbać o wygląd skóry. Można trudności z trądzikiem skonsultować z lekarzem dermatologiem lub z kosmetyczką.</w:t>
      </w:r>
    </w:p>
    <w:p w:rsidR="00E77CE5" w:rsidRPr="00C92478" w:rsidRDefault="00E77CE5" w:rsidP="00E77CE5">
      <w:pPr>
        <w:ind w:left="0" w:firstLine="567"/>
        <w:jc w:val="both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C92478">
        <w:rPr>
          <w:rFonts w:ascii="Arial" w:hAnsi="Arial" w:cs="Arial"/>
          <w:color w:val="FF0000"/>
          <w:sz w:val="24"/>
          <w:szCs w:val="24"/>
        </w:rPr>
        <w:t>C</w:t>
      </w:r>
      <w:r w:rsidRPr="00C92478">
        <w:rPr>
          <w:rFonts w:ascii="Arial" w:hAnsi="Arial" w:cs="Arial"/>
          <w:b/>
          <w:color w:val="FF0000"/>
          <w:sz w:val="24"/>
          <w:szCs w:val="24"/>
        </w:rPr>
        <w:t>odzienna dieta nastolatka.</w:t>
      </w:r>
    </w:p>
    <w:p w:rsidR="00E77CE5" w:rsidRPr="00C92478" w:rsidRDefault="00E77CE5" w:rsidP="00E77CE5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Należy jeść co 3-4 godziny</w:t>
      </w:r>
      <w:r w:rsidRPr="00C92478">
        <w:rPr>
          <w:rStyle w:val="Odwoaniedokomentarza"/>
          <w:rFonts w:ascii="Arial" w:hAnsi="Arial" w:cs="Arial"/>
          <w:sz w:val="24"/>
          <w:szCs w:val="24"/>
        </w:rPr>
        <w:t xml:space="preserve"> w</w:t>
      </w:r>
      <w:r w:rsidRPr="00C92478">
        <w:rPr>
          <w:rFonts w:ascii="Arial" w:hAnsi="Arial" w:cs="Arial"/>
          <w:sz w:val="24"/>
          <w:szCs w:val="24"/>
        </w:rPr>
        <w:t xml:space="preserve"> sumie 5 posiłków dziennie. Ost</w:t>
      </w:r>
      <w:r w:rsidR="00370698">
        <w:rPr>
          <w:rFonts w:ascii="Arial" w:hAnsi="Arial" w:cs="Arial"/>
          <w:sz w:val="24"/>
          <w:szCs w:val="24"/>
        </w:rPr>
        <w:t>atni posiłek należy spożyć na 2 </w:t>
      </w:r>
      <w:r w:rsidRPr="00C92478">
        <w:rPr>
          <w:rFonts w:ascii="Arial" w:hAnsi="Arial" w:cs="Arial"/>
          <w:sz w:val="24"/>
          <w:szCs w:val="24"/>
        </w:rPr>
        <w:t>godziny przed snem. Dorastający człowi</w:t>
      </w:r>
      <w:r>
        <w:rPr>
          <w:rFonts w:ascii="Arial" w:hAnsi="Arial" w:cs="Arial"/>
          <w:sz w:val="24"/>
          <w:szCs w:val="24"/>
        </w:rPr>
        <w:t>ek powinien zjeść co najmniej 3 </w:t>
      </w:r>
      <w:r w:rsidR="00370698">
        <w:rPr>
          <w:rFonts w:ascii="Arial" w:hAnsi="Arial" w:cs="Arial"/>
          <w:sz w:val="24"/>
          <w:szCs w:val="24"/>
        </w:rPr>
        <w:t>porcje produktów z </w:t>
      </w:r>
      <w:bookmarkStart w:id="0" w:name="_GoBack"/>
      <w:bookmarkEnd w:id="0"/>
      <w:r w:rsidRPr="00C92478">
        <w:rPr>
          <w:rFonts w:ascii="Arial" w:hAnsi="Arial" w:cs="Arial"/>
          <w:sz w:val="24"/>
          <w:szCs w:val="24"/>
        </w:rPr>
        <w:t>wapniem/ mleko, jogurt naturalny, ser/. Należy zjeś</w:t>
      </w:r>
      <w:r>
        <w:rPr>
          <w:rFonts w:ascii="Arial" w:hAnsi="Arial" w:cs="Arial"/>
          <w:sz w:val="24"/>
          <w:szCs w:val="24"/>
        </w:rPr>
        <w:t>ć 2 porcje produktów białkowych.</w:t>
      </w:r>
    </w:p>
    <w:p w:rsidR="00E77CE5" w:rsidRPr="00C92478" w:rsidRDefault="00E77CE5" w:rsidP="00E77CE5">
      <w:pPr>
        <w:ind w:left="567"/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mięso lub ryby/ oraz 5 porcji produktów zbożowych i 3 porcje warzyw.</w:t>
      </w:r>
    </w:p>
    <w:p w:rsidR="00E77CE5" w:rsidRPr="00C92478" w:rsidRDefault="00E77CE5" w:rsidP="00E77CE5">
      <w:pPr>
        <w:ind w:left="567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  <w:r w:rsidRPr="00C92478">
        <w:rPr>
          <w:rFonts w:ascii="Arial" w:hAnsi="Arial" w:cs="Arial"/>
          <w:b/>
          <w:color w:val="FF0000"/>
          <w:sz w:val="24"/>
          <w:szCs w:val="24"/>
        </w:rPr>
        <w:t>Sen nastolatka</w:t>
      </w:r>
      <w:r w:rsidRPr="00C92478">
        <w:rPr>
          <w:rFonts w:ascii="Arial" w:hAnsi="Arial" w:cs="Arial"/>
          <w:color w:val="FF0000"/>
          <w:sz w:val="24"/>
          <w:szCs w:val="24"/>
        </w:rPr>
        <w:t>.</w:t>
      </w:r>
    </w:p>
    <w:p w:rsidR="00E77CE5" w:rsidRPr="00C92478" w:rsidRDefault="00E77CE5" w:rsidP="00E77CE5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 xml:space="preserve">Nastolatek powinien spać 8-10 godzin. Jeżeli nie śpi przez wiele godzin, to może mieć problemy z nauką, przyswajaniem wiedzy i koncentracją. Spada też odporność. Nastolatek powinien odpocząć od elektroniki w całym tego słowa znaczeniu. Niewyspanie sprzyja podejmowaniu złych decyzji, ryzykownych </w:t>
      </w:r>
      <w:proofErr w:type="spellStart"/>
      <w:r w:rsidRPr="00C92478">
        <w:rPr>
          <w:rFonts w:ascii="Arial" w:hAnsi="Arial" w:cs="Arial"/>
          <w:sz w:val="24"/>
          <w:szCs w:val="24"/>
        </w:rPr>
        <w:t>zachowań</w:t>
      </w:r>
      <w:proofErr w:type="spellEnd"/>
      <w:r w:rsidRPr="00C92478">
        <w:rPr>
          <w:rFonts w:ascii="Arial" w:hAnsi="Arial" w:cs="Arial"/>
          <w:sz w:val="24"/>
          <w:szCs w:val="24"/>
        </w:rPr>
        <w:t>, a nawet może doprowadzić do szaleństwa.</w:t>
      </w:r>
    </w:p>
    <w:p w:rsidR="00E77CE5" w:rsidRPr="00C92478" w:rsidRDefault="00E77CE5" w:rsidP="00E77CE5">
      <w:pPr>
        <w:ind w:left="0" w:firstLine="567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  <w:r w:rsidRPr="00C92478">
        <w:rPr>
          <w:rFonts w:ascii="Arial" w:hAnsi="Arial" w:cs="Arial"/>
          <w:b/>
          <w:color w:val="FF0000"/>
          <w:sz w:val="24"/>
          <w:szCs w:val="24"/>
        </w:rPr>
        <w:t>Aktywność fizyczna</w:t>
      </w:r>
      <w:r w:rsidRPr="00C92478">
        <w:rPr>
          <w:rFonts w:ascii="Arial" w:hAnsi="Arial" w:cs="Arial"/>
          <w:color w:val="FF0000"/>
          <w:sz w:val="24"/>
          <w:szCs w:val="24"/>
        </w:rPr>
        <w:t>.</w:t>
      </w:r>
    </w:p>
    <w:p w:rsidR="00E77CE5" w:rsidRPr="00C92478" w:rsidRDefault="00E77CE5" w:rsidP="00E77CE5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Aktywność fizyczna to doskonały sposób na zachowanie zdrowia. Ruch pozwala zachować sprawność i</w:t>
      </w:r>
      <w:r w:rsidRPr="00C92478">
        <w:rPr>
          <w:rStyle w:val="Odwoaniedokomentarza"/>
          <w:rFonts w:ascii="Arial" w:hAnsi="Arial" w:cs="Arial"/>
          <w:sz w:val="24"/>
          <w:szCs w:val="24"/>
        </w:rPr>
        <w:t xml:space="preserve"> d</w:t>
      </w:r>
      <w:r w:rsidRPr="00C92478">
        <w:rPr>
          <w:rFonts w:ascii="Arial" w:hAnsi="Arial" w:cs="Arial"/>
          <w:sz w:val="24"/>
          <w:szCs w:val="24"/>
        </w:rPr>
        <w:t>obrą kondycję. Umiarkowany ruch wpływa na poprawę jakości procesów poznawczych, takich jak: koncentracja, uwaga oraz zapamiętywanie, co z kolei przekłada się na poprawę efektywności podczas pracy lub nauki. Można powiedzieć, że „ruch to zdrowi</w:t>
      </w:r>
      <w:r>
        <w:rPr>
          <w:rFonts w:ascii="Arial" w:hAnsi="Arial" w:cs="Arial"/>
          <w:sz w:val="24"/>
          <w:szCs w:val="24"/>
        </w:rPr>
        <w:t>e”, co znajduje potwierdzenie w </w:t>
      </w:r>
      <w:r w:rsidRPr="00C92478">
        <w:rPr>
          <w:rFonts w:ascii="Arial" w:hAnsi="Arial" w:cs="Arial"/>
          <w:sz w:val="24"/>
          <w:szCs w:val="24"/>
        </w:rPr>
        <w:t>odniesieniu zarówno do ciała, jak i psychiki oraz ducha człowieka</w:t>
      </w:r>
      <w:r>
        <w:rPr>
          <w:rFonts w:ascii="Arial" w:hAnsi="Arial" w:cs="Arial"/>
          <w:sz w:val="24"/>
          <w:szCs w:val="24"/>
        </w:rPr>
        <w:t>.</w:t>
      </w:r>
    </w:p>
    <w:p w:rsidR="00E77CE5" w:rsidRPr="00C92478" w:rsidRDefault="00E77CE5" w:rsidP="00E77CE5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77CE5" w:rsidRPr="00C92478" w:rsidRDefault="00E77CE5" w:rsidP="00E77CE5">
      <w:pPr>
        <w:ind w:left="0"/>
        <w:outlineLvl w:val="0"/>
        <w:rPr>
          <w:rFonts w:ascii="Arial" w:hAnsi="Arial" w:cs="Arial"/>
          <w:b/>
          <w:sz w:val="24"/>
          <w:szCs w:val="24"/>
        </w:rPr>
      </w:pPr>
    </w:p>
    <w:p w:rsidR="00E77CE5" w:rsidRPr="00C92478" w:rsidRDefault="00E77CE5" w:rsidP="00E77CE5">
      <w:pPr>
        <w:ind w:left="0"/>
        <w:outlineLvl w:val="0"/>
        <w:rPr>
          <w:rFonts w:ascii="Arial" w:hAnsi="Arial" w:cs="Arial"/>
          <w:b/>
          <w:sz w:val="24"/>
          <w:szCs w:val="24"/>
        </w:rPr>
      </w:pPr>
      <w:r w:rsidRPr="00C92478">
        <w:rPr>
          <w:rFonts w:ascii="Arial" w:hAnsi="Arial" w:cs="Arial"/>
          <w:b/>
          <w:sz w:val="24"/>
          <w:szCs w:val="24"/>
        </w:rPr>
        <w:t>Zał. 2</w:t>
      </w:r>
    </w:p>
    <w:p w:rsidR="00E77CE5" w:rsidRPr="00C92478" w:rsidRDefault="00E77CE5" w:rsidP="00E77CE5">
      <w:pPr>
        <w:pStyle w:val="Tekstpodstawowy"/>
        <w:ind w:left="0" w:right="316" w:firstLine="0"/>
        <w:rPr>
          <w:rFonts w:ascii="Arial" w:hAnsi="Arial" w:cs="Arial"/>
        </w:rPr>
      </w:pPr>
      <w:r w:rsidRPr="00C92478">
        <w:rPr>
          <w:rFonts w:ascii="Arial" w:hAnsi="Arial" w:cs="Arial"/>
        </w:rPr>
        <w:t xml:space="preserve">Film edukacyjny </w:t>
      </w:r>
      <w:r w:rsidRPr="00C92478">
        <w:rPr>
          <w:rFonts w:ascii="Arial" w:hAnsi="Arial" w:cs="Arial"/>
          <w:b/>
        </w:rPr>
        <w:t>„</w:t>
      </w:r>
      <w:r w:rsidRPr="00C92478">
        <w:rPr>
          <w:rFonts w:ascii="Arial" w:hAnsi="Arial" w:cs="Arial"/>
          <w:b/>
          <w:color w:val="FF0000"/>
        </w:rPr>
        <w:t>Higiena osobista</w:t>
      </w:r>
      <w:r w:rsidRPr="00C92478">
        <w:rPr>
          <w:rFonts w:ascii="Arial" w:hAnsi="Arial" w:cs="Arial"/>
          <w:b/>
        </w:rPr>
        <w:t>”</w:t>
      </w:r>
      <w:r w:rsidRPr="00C92478">
        <w:rPr>
          <w:rFonts w:ascii="Arial" w:hAnsi="Arial" w:cs="Arial"/>
        </w:rPr>
        <w:t xml:space="preserve"> </w:t>
      </w:r>
    </w:p>
    <w:p w:rsidR="00E77CE5" w:rsidRPr="00C92478" w:rsidRDefault="0078789C" w:rsidP="00E77CE5">
      <w:pPr>
        <w:pStyle w:val="Tekstpodstawowy"/>
        <w:ind w:left="0" w:right="316" w:firstLine="0"/>
        <w:rPr>
          <w:rFonts w:ascii="Arial" w:hAnsi="Arial" w:cs="Arial"/>
        </w:rPr>
      </w:pPr>
      <w:hyperlink r:id="rId9" w:history="1">
        <w:r w:rsidR="00E77CE5" w:rsidRPr="00C92478">
          <w:rPr>
            <w:rStyle w:val="Hipercze"/>
            <w:rFonts w:ascii="Arial" w:hAnsi="Arial" w:cs="Arial"/>
          </w:rPr>
          <w:t>https://www.youtube.com/watch?v=-NvoY-TKpn4</w:t>
        </w:r>
      </w:hyperlink>
    </w:p>
    <w:p w:rsidR="00E77CE5" w:rsidRPr="00C92478" w:rsidRDefault="00E77CE5" w:rsidP="00E77CE5">
      <w:pPr>
        <w:pStyle w:val="Tekstpodstawowy"/>
        <w:ind w:left="0" w:right="316" w:firstLine="567"/>
        <w:rPr>
          <w:rFonts w:ascii="Arial" w:hAnsi="Arial" w:cs="Arial"/>
        </w:rPr>
      </w:pPr>
    </w:p>
    <w:p w:rsidR="00E77CE5" w:rsidRPr="00C92478" w:rsidRDefault="00E77CE5" w:rsidP="00E77CE5">
      <w:pPr>
        <w:pStyle w:val="Tekstpodstawowy"/>
        <w:ind w:left="0" w:right="316" w:firstLine="0"/>
        <w:rPr>
          <w:rFonts w:ascii="Arial" w:hAnsi="Arial" w:cs="Arial"/>
        </w:rPr>
      </w:pPr>
      <w:r w:rsidRPr="00C92478">
        <w:rPr>
          <w:rFonts w:ascii="Arial" w:hAnsi="Arial" w:cs="Arial"/>
        </w:rPr>
        <w:t xml:space="preserve">w wersji </w:t>
      </w:r>
      <w:r w:rsidRPr="00C92478">
        <w:rPr>
          <w:rFonts w:ascii="Arial" w:hAnsi="Arial" w:cs="Arial"/>
          <w:b/>
        </w:rPr>
        <w:t>dla chłopców</w:t>
      </w:r>
      <w:r w:rsidRPr="00C92478">
        <w:rPr>
          <w:rFonts w:ascii="Arial" w:hAnsi="Arial" w:cs="Arial"/>
        </w:rPr>
        <w:t xml:space="preserve"> można wykorzystać filmik pt.: „</w:t>
      </w:r>
      <w:r w:rsidRPr="00C92478">
        <w:rPr>
          <w:rFonts w:ascii="Arial" w:hAnsi="Arial" w:cs="Arial"/>
          <w:b/>
          <w:color w:val="548DD4"/>
        </w:rPr>
        <w:t>Od brudasa do lowelasa”.</w:t>
      </w:r>
    </w:p>
    <w:p w:rsidR="00E77CE5" w:rsidRPr="00C92478" w:rsidRDefault="0078789C" w:rsidP="00E77CE5">
      <w:pPr>
        <w:ind w:left="0" w:firstLine="0"/>
        <w:rPr>
          <w:rFonts w:ascii="Arial" w:hAnsi="Arial" w:cs="Arial"/>
          <w:sz w:val="24"/>
          <w:szCs w:val="24"/>
        </w:rPr>
      </w:pPr>
      <w:hyperlink r:id="rId10" w:history="1">
        <w:r w:rsidR="00E77CE5" w:rsidRPr="00C92478">
          <w:rPr>
            <w:rStyle w:val="Hipercze"/>
            <w:rFonts w:ascii="Arial" w:hAnsi="Arial" w:cs="Arial"/>
            <w:sz w:val="24"/>
            <w:szCs w:val="24"/>
          </w:rPr>
          <w:t>https://www.youtube.com/watch?v=kB8GYQMD-BQ</w:t>
        </w:r>
      </w:hyperlink>
    </w:p>
    <w:p w:rsidR="00E77CE5" w:rsidRPr="00C92478" w:rsidRDefault="00E77CE5" w:rsidP="00E77CE5">
      <w:pPr>
        <w:ind w:left="567"/>
        <w:rPr>
          <w:rFonts w:ascii="Arial" w:hAnsi="Arial" w:cs="Arial"/>
          <w:sz w:val="24"/>
          <w:szCs w:val="24"/>
        </w:rPr>
      </w:pPr>
    </w:p>
    <w:p w:rsidR="00E77CE5" w:rsidRDefault="00E77CE5" w:rsidP="00E77CE5">
      <w:pPr>
        <w:outlineLvl w:val="0"/>
        <w:rPr>
          <w:rFonts w:ascii="Arial" w:hAnsi="Arial" w:cs="Arial"/>
          <w:b/>
          <w:sz w:val="24"/>
          <w:szCs w:val="24"/>
        </w:rPr>
      </w:pPr>
    </w:p>
    <w:p w:rsidR="00E77CE5" w:rsidRPr="00C92478" w:rsidRDefault="00E77CE5" w:rsidP="00E77CE5">
      <w:pPr>
        <w:ind w:left="0"/>
        <w:outlineLvl w:val="0"/>
        <w:rPr>
          <w:rFonts w:ascii="Arial" w:hAnsi="Arial" w:cs="Arial"/>
          <w:b/>
          <w:sz w:val="24"/>
          <w:szCs w:val="24"/>
        </w:rPr>
      </w:pPr>
      <w:r w:rsidRPr="00C92478">
        <w:rPr>
          <w:rFonts w:ascii="Arial" w:hAnsi="Arial" w:cs="Arial"/>
          <w:b/>
          <w:sz w:val="24"/>
          <w:szCs w:val="24"/>
        </w:rPr>
        <w:lastRenderedPageBreak/>
        <w:t>Zał. 3</w:t>
      </w:r>
    </w:p>
    <w:p w:rsidR="00E77CE5" w:rsidRPr="00C92478" w:rsidRDefault="00E77CE5" w:rsidP="00E77CE5">
      <w:pPr>
        <w:ind w:left="567"/>
        <w:outlineLvl w:val="0"/>
        <w:rPr>
          <w:rFonts w:ascii="Arial" w:hAnsi="Arial" w:cs="Arial"/>
          <w:b/>
          <w:color w:val="00B050"/>
          <w:sz w:val="24"/>
          <w:szCs w:val="24"/>
        </w:rPr>
      </w:pPr>
      <w:r w:rsidRPr="00C92478">
        <w:rPr>
          <w:rFonts w:ascii="Arial" w:hAnsi="Arial" w:cs="Arial"/>
          <w:b/>
          <w:color w:val="00B050"/>
          <w:sz w:val="24"/>
          <w:szCs w:val="24"/>
        </w:rPr>
        <w:t>Ankieta dotycząca higieny życia nastolatka.</w:t>
      </w:r>
    </w:p>
    <w:p w:rsidR="00E77CE5" w:rsidRPr="00C92478" w:rsidRDefault="00E77CE5" w:rsidP="00E77CE5">
      <w:pPr>
        <w:ind w:left="567"/>
        <w:outlineLvl w:val="0"/>
        <w:rPr>
          <w:rFonts w:ascii="Arial" w:hAnsi="Arial" w:cs="Arial"/>
          <w:b/>
          <w:sz w:val="24"/>
          <w:szCs w:val="24"/>
        </w:rPr>
      </w:pPr>
      <w:r w:rsidRPr="00C92478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Proszę o wybranie i zaznaczenie jednej odpowiedzi, która według ciebie jest właściwa).</w:t>
      </w:r>
    </w:p>
    <w:p w:rsidR="00E77CE5" w:rsidRPr="00C92478" w:rsidRDefault="00E77CE5" w:rsidP="00E77CE5">
      <w:pPr>
        <w:pStyle w:val="Akapitzlist"/>
        <w:numPr>
          <w:ilvl w:val="1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Rosnę, rozwijam się, więc powinnam/ powinienem jeść:</w:t>
      </w:r>
    </w:p>
    <w:p w:rsidR="00E77CE5" w:rsidRPr="00C92478" w:rsidRDefault="00E77CE5" w:rsidP="00E77CE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mało, by nie przytyć,</w:t>
      </w:r>
    </w:p>
    <w:p w:rsidR="00E77CE5" w:rsidRPr="00C92478" w:rsidRDefault="00E77CE5" w:rsidP="00E77CE5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dużo ciast i słodyczy,</w:t>
      </w:r>
    </w:p>
    <w:p w:rsidR="00E77CE5" w:rsidRPr="00C92478" w:rsidRDefault="00E77CE5" w:rsidP="00E77CE5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warzywa, owoce, nabiał.</w:t>
      </w:r>
    </w:p>
    <w:p w:rsidR="00E77CE5" w:rsidRPr="00C92478" w:rsidRDefault="00E77CE5" w:rsidP="00E77CE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W czasie adolescencji potrzebuję:</w:t>
      </w:r>
    </w:p>
    <w:p w:rsidR="00E77CE5" w:rsidRPr="00C92478" w:rsidRDefault="00E77CE5" w:rsidP="00E77CE5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więcej snu i odpoczynku,</w:t>
      </w:r>
    </w:p>
    <w:p w:rsidR="00E77CE5" w:rsidRPr="00C92478" w:rsidRDefault="00E77CE5" w:rsidP="00E77CE5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92478">
        <w:rPr>
          <w:rStyle w:val="Odwoaniedokomentarza"/>
          <w:rFonts w:ascii="Arial" w:hAnsi="Arial" w:cs="Arial"/>
          <w:sz w:val="24"/>
          <w:szCs w:val="24"/>
        </w:rPr>
        <w:t>m</w:t>
      </w:r>
      <w:r w:rsidRPr="00C92478">
        <w:rPr>
          <w:rFonts w:ascii="Arial" w:hAnsi="Arial" w:cs="Arial"/>
          <w:sz w:val="24"/>
          <w:szCs w:val="24"/>
        </w:rPr>
        <w:t>niej snu, już jestem dorosła/-y,</w:t>
      </w:r>
    </w:p>
    <w:p w:rsidR="00E77CE5" w:rsidRPr="00C92478" w:rsidRDefault="00E77CE5" w:rsidP="00E77CE5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mniej ruchu.</w:t>
      </w:r>
    </w:p>
    <w:p w:rsidR="00E77CE5" w:rsidRPr="00C92478" w:rsidRDefault="00E77CE5" w:rsidP="00E77CE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Przetłuszczające się włosy powinnam/ powinienem myć:</w:t>
      </w:r>
    </w:p>
    <w:p w:rsidR="00E77CE5" w:rsidRPr="00C92478" w:rsidRDefault="00E77CE5" w:rsidP="00E77CE5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codziennie,</w:t>
      </w:r>
    </w:p>
    <w:p w:rsidR="00E77CE5" w:rsidRPr="00C92478" w:rsidRDefault="00E77CE5" w:rsidP="00E77CE5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jak najrzadziej,</w:t>
      </w:r>
    </w:p>
    <w:p w:rsidR="00E77CE5" w:rsidRPr="00C92478" w:rsidRDefault="00E77CE5" w:rsidP="00E77CE5">
      <w:pPr>
        <w:pStyle w:val="Akapitzlist"/>
        <w:numPr>
          <w:ilvl w:val="0"/>
          <w:numId w:val="34"/>
        </w:numPr>
        <w:jc w:val="both"/>
        <w:rPr>
          <w:rStyle w:val="Odwoaniedokomentarza"/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gdy jest to konieczne</w:t>
      </w:r>
    </w:p>
    <w:p w:rsidR="00E77CE5" w:rsidRPr="00C92478" w:rsidRDefault="00E77CE5" w:rsidP="00E77CE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Pocę się obficie, dlatego:</w:t>
      </w:r>
    </w:p>
    <w:p w:rsidR="00E77CE5" w:rsidRPr="00C92478" w:rsidRDefault="00E77CE5" w:rsidP="00E77CE5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myję się rzadziej,</w:t>
      </w:r>
    </w:p>
    <w:p w:rsidR="00E77CE5" w:rsidRPr="00C92478" w:rsidRDefault="00E77CE5" w:rsidP="00E77CE5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myję się często, zmieniam odzież,</w:t>
      </w:r>
    </w:p>
    <w:p w:rsidR="00E77CE5" w:rsidRDefault="00E77CE5" w:rsidP="00E77CE5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używam dezodorantów, by zwalczyć przykry zapach.</w:t>
      </w:r>
    </w:p>
    <w:p w:rsidR="00E77CE5" w:rsidRPr="00C92478" w:rsidRDefault="00E77CE5" w:rsidP="00E77CE5">
      <w:pPr>
        <w:ind w:left="1287" w:firstLine="0"/>
        <w:jc w:val="both"/>
        <w:rPr>
          <w:rFonts w:ascii="Arial" w:hAnsi="Arial" w:cs="Arial"/>
          <w:sz w:val="24"/>
          <w:szCs w:val="24"/>
        </w:rPr>
      </w:pPr>
    </w:p>
    <w:p w:rsidR="00E77CE5" w:rsidRPr="00C92478" w:rsidRDefault="00E77CE5" w:rsidP="00E77CE5">
      <w:p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Prawidłowe odpowiedzi:</w:t>
      </w:r>
    </w:p>
    <w:p w:rsidR="00E77CE5" w:rsidRPr="00C92478" w:rsidRDefault="00E77CE5" w:rsidP="00E77CE5">
      <w:p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1-d</w:t>
      </w:r>
    </w:p>
    <w:p w:rsidR="00E77CE5" w:rsidRPr="00C92478" w:rsidRDefault="00E77CE5" w:rsidP="00E77CE5">
      <w:p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2-a</w:t>
      </w:r>
    </w:p>
    <w:p w:rsidR="00E77CE5" w:rsidRPr="00C92478" w:rsidRDefault="00E77CE5" w:rsidP="00E77CE5">
      <w:p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3-a</w:t>
      </w:r>
    </w:p>
    <w:p w:rsidR="00E77CE5" w:rsidRPr="00C92478" w:rsidRDefault="00E77CE5" w:rsidP="00E77CE5">
      <w:pPr>
        <w:jc w:val="both"/>
        <w:rPr>
          <w:rFonts w:ascii="Arial" w:hAnsi="Arial" w:cs="Arial"/>
          <w:sz w:val="24"/>
          <w:szCs w:val="24"/>
        </w:rPr>
      </w:pPr>
      <w:r w:rsidRPr="00C92478">
        <w:rPr>
          <w:rFonts w:ascii="Arial" w:hAnsi="Arial" w:cs="Arial"/>
          <w:sz w:val="24"/>
          <w:szCs w:val="24"/>
        </w:rPr>
        <w:t>4-b</w:t>
      </w:r>
    </w:p>
    <w:p w:rsidR="00E73E02" w:rsidRPr="000F2E47" w:rsidRDefault="00E73E02" w:rsidP="00844E63">
      <w:pPr>
        <w:autoSpaceDE w:val="0"/>
        <w:autoSpaceDN w:val="0"/>
        <w:adjustRightInd w:val="0"/>
        <w:rPr>
          <w:rFonts w:ascii="Arial" w:hAnsi="Arial" w:cs="Arial"/>
        </w:rPr>
      </w:pPr>
    </w:p>
    <w:sectPr w:rsidR="00E73E02" w:rsidRPr="000F2E47" w:rsidSect="00315D8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9C" w:rsidRDefault="0078789C" w:rsidP="00EB1627">
      <w:r>
        <w:separator/>
      </w:r>
    </w:p>
  </w:endnote>
  <w:endnote w:type="continuationSeparator" w:id="0">
    <w:p w:rsidR="0078789C" w:rsidRDefault="0078789C" w:rsidP="00EB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A1" w:rsidRPr="00716FA1" w:rsidRDefault="00716FA1" w:rsidP="00716FA1">
    <w:pPr>
      <w:pBdr>
        <w:top w:val="thinThickSmallGap" w:sz="24" w:space="1" w:color="622423"/>
      </w:pBdr>
      <w:tabs>
        <w:tab w:val="center" w:pos="4536"/>
        <w:tab w:val="right" w:pos="9072"/>
      </w:tabs>
      <w:ind w:firstLine="993"/>
      <w:rPr>
        <w:rFonts w:ascii="Calibri" w:eastAsia="Times New Roman" w:hAnsi="Calibri" w:cs="Times New Roman"/>
        <w:b/>
        <w:sz w:val="18"/>
        <w:lang w:eastAsia="pl-PL"/>
      </w:rPr>
    </w:pPr>
    <w:r w:rsidRPr="00716FA1">
      <w:rPr>
        <w:rFonts w:ascii="Calibri" w:eastAsia="Times New Roman" w:hAnsi="Calibri" w:cs="Times New Roman"/>
        <w:b/>
        <w:sz w:val="18"/>
        <w:lang w:eastAsia="pl-PL"/>
      </w:rPr>
      <w:t>MAŁOPOLSKIE CENTR</w:t>
    </w:r>
    <w:r w:rsidR="00CD708E">
      <w:rPr>
        <w:rFonts w:ascii="Calibri" w:eastAsia="Times New Roman" w:hAnsi="Calibri" w:cs="Times New Roman"/>
        <w:b/>
        <w:sz w:val="18"/>
        <w:lang w:eastAsia="pl-PL"/>
      </w:rPr>
      <w:t xml:space="preserve">UM DOSKONALENIA NAUCZYCIELI, </w:t>
    </w:r>
    <w:r w:rsidR="00CF7DC2">
      <w:rPr>
        <w:rFonts w:ascii="Calibri" w:eastAsia="Times New Roman" w:hAnsi="Calibri" w:cs="Times New Roman"/>
        <w:b/>
        <w:sz w:val="18"/>
        <w:lang w:eastAsia="pl-PL"/>
      </w:rPr>
      <w:t>Ośrodek</w:t>
    </w:r>
    <w:r w:rsidRPr="00716FA1">
      <w:rPr>
        <w:rFonts w:ascii="Calibri" w:eastAsia="Times New Roman" w:hAnsi="Calibri" w:cs="Times New Roman"/>
        <w:b/>
        <w:sz w:val="18"/>
        <w:lang w:eastAsia="pl-PL"/>
      </w:rPr>
      <w:t xml:space="preserve"> w Krakowie, ul. Garbarska 1,</w:t>
    </w:r>
  </w:p>
  <w:p w:rsidR="00716FA1" w:rsidRDefault="00716FA1" w:rsidP="00716FA1">
    <w:pPr>
      <w:pBdr>
        <w:top w:val="thinThickSmallGap" w:sz="24" w:space="1" w:color="622423"/>
      </w:pBdr>
      <w:tabs>
        <w:tab w:val="left" w:pos="7230"/>
        <w:tab w:val="left" w:pos="7797"/>
        <w:tab w:val="right" w:pos="9072"/>
      </w:tabs>
      <w:ind w:firstLine="1701"/>
      <w:rPr>
        <w:rFonts w:ascii="Calibri" w:eastAsia="Times New Roman" w:hAnsi="Calibri" w:cs="Times New Roman"/>
        <w:sz w:val="18"/>
        <w:lang w:eastAsia="pl-PL"/>
      </w:rPr>
    </w:pPr>
    <w:r w:rsidRPr="00716FA1">
      <w:rPr>
        <w:rFonts w:ascii="Calibri" w:eastAsia="Times New Roman" w:hAnsi="Calibri" w:cs="Times New Roman"/>
        <w:sz w:val="18"/>
        <w:lang w:eastAsia="pl-PL"/>
      </w:rPr>
      <w:t xml:space="preserve">Biuro Obsługi Klienta:  </w:t>
    </w:r>
    <w:hyperlink r:id="rId1" w:history="1">
      <w:r w:rsidRPr="00716FA1">
        <w:rPr>
          <w:rFonts w:ascii="Calibri" w:eastAsia="Times New Roman" w:hAnsi="Calibri" w:cs="Times New Roman"/>
          <w:color w:val="000000"/>
          <w:sz w:val="18"/>
          <w:u w:val="single"/>
          <w:lang w:eastAsia="pl-PL"/>
        </w:rPr>
        <w:t>bok.krakow@mcdn.edu.pl</w:t>
      </w:r>
    </w:hyperlink>
    <w:r>
      <w:rPr>
        <w:rFonts w:ascii="Calibri" w:eastAsia="Times New Roman" w:hAnsi="Calibri" w:cs="Times New Roman"/>
        <w:sz w:val="18"/>
        <w:lang w:eastAsia="pl-PL"/>
      </w:rPr>
      <w:t xml:space="preserve">                                </w:t>
    </w:r>
    <w:r w:rsidRPr="00716FA1">
      <w:rPr>
        <w:rFonts w:ascii="Calibri" w:eastAsia="Times New Roman" w:hAnsi="Calibri" w:cs="Times New Roman"/>
        <w:sz w:val="18"/>
        <w:lang w:eastAsia="pl-PL"/>
      </w:rPr>
      <w:t>tel.  12 422 14 49</w:t>
    </w:r>
  </w:p>
  <w:p w:rsidR="00716FA1" w:rsidRPr="00716FA1" w:rsidRDefault="00716FA1" w:rsidP="00716FA1">
    <w:pPr>
      <w:pBdr>
        <w:top w:val="thinThickSmallGap" w:sz="24" w:space="1" w:color="622423"/>
      </w:pBdr>
      <w:tabs>
        <w:tab w:val="left" w:pos="7230"/>
        <w:tab w:val="left" w:pos="7797"/>
        <w:tab w:val="right" w:pos="9072"/>
      </w:tabs>
      <w:ind w:firstLine="1701"/>
      <w:rPr>
        <w:rFonts w:ascii="Calibri" w:eastAsia="Times New Roman" w:hAnsi="Calibri" w:cs="Times New Roman"/>
        <w:sz w:val="18"/>
        <w:lang w:eastAsia="pl-PL"/>
      </w:rPr>
    </w:pPr>
    <w:r>
      <w:rPr>
        <w:rFonts w:ascii="Calibri" w:eastAsia="Times New Roman" w:hAnsi="Calibri" w:cs="Times New Roman"/>
        <w:sz w:val="18"/>
        <w:lang w:eastAsia="pl-PL"/>
      </w:rPr>
      <w:t xml:space="preserve">                                                                                                                        </w:t>
    </w:r>
    <w:proofErr w:type="spellStart"/>
    <w:r w:rsidRPr="00716FA1">
      <w:rPr>
        <w:rFonts w:ascii="Calibri" w:eastAsia="Times New Roman" w:hAnsi="Calibri" w:cs="Times New Roman"/>
        <w:sz w:val="18"/>
        <w:lang w:eastAsia="pl-PL"/>
      </w:rPr>
      <w:t>tel.kom</w:t>
    </w:r>
    <w:proofErr w:type="spellEnd"/>
    <w:r w:rsidRPr="00716FA1">
      <w:rPr>
        <w:rFonts w:ascii="Calibri" w:eastAsia="Times New Roman" w:hAnsi="Calibri" w:cs="Times New Roman"/>
        <w:sz w:val="18"/>
        <w:lang w:eastAsia="pl-PL"/>
      </w:rPr>
      <w:t>.  513 042 381</w:t>
    </w:r>
  </w:p>
  <w:p w:rsidR="00716FA1" w:rsidRDefault="00716F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9C" w:rsidRDefault="0078789C" w:rsidP="00EB1627">
      <w:r>
        <w:separator/>
      </w:r>
    </w:p>
  </w:footnote>
  <w:footnote w:type="continuationSeparator" w:id="0">
    <w:p w:rsidR="0078789C" w:rsidRDefault="0078789C" w:rsidP="00EB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9E" w:rsidRPr="00D01888" w:rsidRDefault="00B7309E" w:rsidP="00B7309E">
    <w:pPr>
      <w:pStyle w:val="Nagwek"/>
      <w:rPr>
        <w:b/>
        <w:color w:val="244061" w:themeColor="accent1" w:themeShade="80"/>
        <w:sz w:val="32"/>
      </w:rPr>
    </w:pPr>
    <w:r w:rsidRPr="009F6EE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1D993D8" wp14:editId="53098AB4">
          <wp:simplePos x="0" y="0"/>
          <wp:positionH relativeFrom="column">
            <wp:posOffset>3462655</wp:posOffset>
          </wp:positionH>
          <wp:positionV relativeFrom="paragraph">
            <wp:posOffset>-71755</wp:posOffset>
          </wp:positionV>
          <wp:extent cx="2877820" cy="659765"/>
          <wp:effectExtent l="0" t="0" r="0" b="0"/>
          <wp:wrapNone/>
          <wp:docPr id="4" name="Obraz 4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1AEEF0" wp14:editId="144D34F9">
          <wp:simplePos x="0" y="0"/>
          <wp:positionH relativeFrom="column">
            <wp:posOffset>1024255</wp:posOffset>
          </wp:positionH>
          <wp:positionV relativeFrom="paragraph">
            <wp:posOffset>147320</wp:posOffset>
          </wp:positionV>
          <wp:extent cx="914400" cy="33401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7.35pt;margin-top:1.45pt;width:96.45pt;height:39.8pt;z-index:251660288;mso-position-horizontal-relative:text;mso-position-vertical-relative:text">
          <v:imagedata r:id="rId3" o:title=""/>
        </v:shape>
        <o:OLEObject Type="Embed" ProgID="CorelDraw.Graphic.16" ShapeID="_x0000_s2050" DrawAspect="Content" ObjectID="_1649148655" r:id="rId4"/>
      </w:pict>
    </w:r>
    <w:r>
      <w:rPr>
        <w:b/>
        <w:color w:val="244061" w:themeColor="accent1" w:themeShade="80"/>
        <w:sz w:val="32"/>
      </w:rPr>
      <w:t xml:space="preserve">           </w:t>
    </w:r>
  </w:p>
  <w:p w:rsidR="00B7309E" w:rsidRPr="00E13D98" w:rsidRDefault="00B7309E" w:rsidP="00B7309E">
    <w:pPr>
      <w:pStyle w:val="Nagwek"/>
      <w:rPr>
        <w:sz w:val="12"/>
      </w:rPr>
    </w:pPr>
    <w:r>
      <w:tab/>
    </w:r>
  </w:p>
  <w:p w:rsidR="00B7309E" w:rsidRPr="00E13D98" w:rsidRDefault="00B7309E" w:rsidP="00B7309E">
    <w:pPr>
      <w:pStyle w:val="Nagwek"/>
      <w:rPr>
        <w:b/>
      </w:rPr>
    </w:pPr>
    <w:r>
      <w:rPr>
        <w:b/>
        <w:color w:val="244061" w:themeColor="accent1" w:themeShade="80"/>
      </w:rPr>
      <w:t xml:space="preserve">                                                    </w:t>
    </w:r>
  </w:p>
  <w:p w:rsidR="00B7309E" w:rsidRDefault="00B7309E" w:rsidP="00B7309E">
    <w:pPr>
      <w:ind w:left="5954" w:right="-567"/>
      <w:jc w:val="right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1CB6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D3DFA"/>
    <w:multiLevelType w:val="hybridMultilevel"/>
    <w:tmpl w:val="8180A336"/>
    <w:lvl w:ilvl="0" w:tplc="15D27E8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01E82"/>
    <w:multiLevelType w:val="hybridMultilevel"/>
    <w:tmpl w:val="A1D02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3721E"/>
    <w:multiLevelType w:val="hybridMultilevel"/>
    <w:tmpl w:val="5D96A4E2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077ED"/>
    <w:multiLevelType w:val="hybridMultilevel"/>
    <w:tmpl w:val="1E54ED82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F34C55"/>
    <w:multiLevelType w:val="hybridMultilevel"/>
    <w:tmpl w:val="E6028226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0460"/>
    <w:multiLevelType w:val="hybridMultilevel"/>
    <w:tmpl w:val="27E62498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25CC5"/>
    <w:multiLevelType w:val="hybridMultilevel"/>
    <w:tmpl w:val="52F28198"/>
    <w:lvl w:ilvl="0" w:tplc="1D1ACC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E42AA"/>
    <w:multiLevelType w:val="hybridMultilevel"/>
    <w:tmpl w:val="61788F00"/>
    <w:lvl w:ilvl="0" w:tplc="415250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6406EE"/>
    <w:multiLevelType w:val="hybridMultilevel"/>
    <w:tmpl w:val="31A8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9520A"/>
    <w:multiLevelType w:val="hybridMultilevel"/>
    <w:tmpl w:val="2B84EC88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A6420B"/>
    <w:multiLevelType w:val="hybridMultilevel"/>
    <w:tmpl w:val="B1FA551C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64BCA"/>
    <w:multiLevelType w:val="hybridMultilevel"/>
    <w:tmpl w:val="891EA710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01825"/>
    <w:multiLevelType w:val="hybridMultilevel"/>
    <w:tmpl w:val="D052971C"/>
    <w:lvl w:ilvl="0" w:tplc="920EA066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43D9A"/>
    <w:multiLevelType w:val="hybridMultilevel"/>
    <w:tmpl w:val="01FA0ECE"/>
    <w:lvl w:ilvl="0" w:tplc="C91CB60A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5517F"/>
    <w:multiLevelType w:val="hybridMultilevel"/>
    <w:tmpl w:val="5CE4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83D5F"/>
    <w:multiLevelType w:val="hybridMultilevel"/>
    <w:tmpl w:val="6018D73A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934E28"/>
    <w:multiLevelType w:val="hybridMultilevel"/>
    <w:tmpl w:val="3904D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96300D"/>
    <w:multiLevelType w:val="hybridMultilevel"/>
    <w:tmpl w:val="24566E88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E5A7D"/>
    <w:multiLevelType w:val="hybridMultilevel"/>
    <w:tmpl w:val="66949B98"/>
    <w:lvl w:ilvl="0" w:tplc="85441AD4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5B8468F"/>
    <w:multiLevelType w:val="hybridMultilevel"/>
    <w:tmpl w:val="D9AE68D8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14F45"/>
    <w:multiLevelType w:val="hybridMultilevel"/>
    <w:tmpl w:val="AA1EBE72"/>
    <w:lvl w:ilvl="0" w:tplc="65AAA844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97320C"/>
    <w:multiLevelType w:val="hybridMultilevel"/>
    <w:tmpl w:val="94B0D112"/>
    <w:lvl w:ilvl="0" w:tplc="4838ECEA">
      <w:start w:val="1"/>
      <w:numFmt w:val="decimal"/>
      <w:lvlText w:val="%1."/>
      <w:lvlJc w:val="left"/>
      <w:pPr>
        <w:ind w:left="547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CA54EE"/>
    <w:multiLevelType w:val="hybridMultilevel"/>
    <w:tmpl w:val="BF268A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5029AA"/>
    <w:multiLevelType w:val="hybridMultilevel"/>
    <w:tmpl w:val="2F9A8EF6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C64663"/>
    <w:multiLevelType w:val="hybridMultilevel"/>
    <w:tmpl w:val="00E0D7FE"/>
    <w:lvl w:ilvl="0" w:tplc="8D1AAD5A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A2198C"/>
    <w:multiLevelType w:val="hybridMultilevel"/>
    <w:tmpl w:val="F2B0DCE8"/>
    <w:lvl w:ilvl="0" w:tplc="54B06D64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776A"/>
    <w:multiLevelType w:val="hybridMultilevel"/>
    <w:tmpl w:val="4DFC2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6838"/>
    <w:multiLevelType w:val="hybridMultilevel"/>
    <w:tmpl w:val="94B0D112"/>
    <w:lvl w:ilvl="0" w:tplc="4838ECEA">
      <w:start w:val="1"/>
      <w:numFmt w:val="decimal"/>
      <w:lvlText w:val="%1."/>
      <w:lvlJc w:val="left"/>
      <w:pPr>
        <w:ind w:left="547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68758E"/>
    <w:multiLevelType w:val="hybridMultilevel"/>
    <w:tmpl w:val="58AEA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D59DB"/>
    <w:multiLevelType w:val="hybridMultilevel"/>
    <w:tmpl w:val="E116A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E0B6F"/>
    <w:multiLevelType w:val="hybridMultilevel"/>
    <w:tmpl w:val="BF187C66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775925"/>
    <w:multiLevelType w:val="hybridMultilevel"/>
    <w:tmpl w:val="4B78C9C2"/>
    <w:lvl w:ilvl="0" w:tplc="C91CB60A"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9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48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56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40"/>
        </w:rPr>
      </w:lvl>
    </w:lvlOverride>
  </w:num>
  <w:num w:numId="13">
    <w:abstractNumId w:val="10"/>
  </w:num>
  <w:num w:numId="14">
    <w:abstractNumId w:val="20"/>
  </w:num>
  <w:num w:numId="15">
    <w:abstractNumId w:val="5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27"/>
  </w:num>
  <w:num w:numId="21">
    <w:abstractNumId w:val="16"/>
  </w:num>
  <w:num w:numId="22">
    <w:abstractNumId w:val="31"/>
  </w:num>
  <w:num w:numId="23">
    <w:abstractNumId w:val="4"/>
  </w:num>
  <w:num w:numId="24">
    <w:abstractNumId w:val="18"/>
  </w:num>
  <w:num w:numId="25">
    <w:abstractNumId w:val="6"/>
  </w:num>
  <w:num w:numId="26">
    <w:abstractNumId w:val="24"/>
  </w:num>
  <w:num w:numId="27">
    <w:abstractNumId w:val="11"/>
  </w:num>
  <w:num w:numId="28">
    <w:abstractNumId w:val="12"/>
  </w:num>
  <w:num w:numId="29">
    <w:abstractNumId w:val="32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3"/>
    <w:rsid w:val="00023A5E"/>
    <w:rsid w:val="00027606"/>
    <w:rsid w:val="00060612"/>
    <w:rsid w:val="00060647"/>
    <w:rsid w:val="00061CA5"/>
    <w:rsid w:val="00077612"/>
    <w:rsid w:val="000B493C"/>
    <w:rsid w:val="000D79B0"/>
    <w:rsid w:val="000F2E47"/>
    <w:rsid w:val="000F62EC"/>
    <w:rsid w:val="00115C8E"/>
    <w:rsid w:val="00115C92"/>
    <w:rsid w:val="00132FBF"/>
    <w:rsid w:val="0014102B"/>
    <w:rsid w:val="001642F6"/>
    <w:rsid w:val="0017219F"/>
    <w:rsid w:val="001919F4"/>
    <w:rsid w:val="00197ECD"/>
    <w:rsid w:val="001A472D"/>
    <w:rsid w:val="001A5778"/>
    <w:rsid w:val="001B664F"/>
    <w:rsid w:val="001D28C8"/>
    <w:rsid w:val="002177FE"/>
    <w:rsid w:val="002340D1"/>
    <w:rsid w:val="00235553"/>
    <w:rsid w:val="00255BD8"/>
    <w:rsid w:val="00256ABE"/>
    <w:rsid w:val="00270579"/>
    <w:rsid w:val="00282B06"/>
    <w:rsid w:val="002871BE"/>
    <w:rsid w:val="002B2554"/>
    <w:rsid w:val="002D38E0"/>
    <w:rsid w:val="002E4873"/>
    <w:rsid w:val="002F5846"/>
    <w:rsid w:val="003009B9"/>
    <w:rsid w:val="00303697"/>
    <w:rsid w:val="00315D86"/>
    <w:rsid w:val="00321A08"/>
    <w:rsid w:val="00323B71"/>
    <w:rsid w:val="0033308B"/>
    <w:rsid w:val="003342F9"/>
    <w:rsid w:val="00335842"/>
    <w:rsid w:val="003525CD"/>
    <w:rsid w:val="00354AAB"/>
    <w:rsid w:val="0036672F"/>
    <w:rsid w:val="00370698"/>
    <w:rsid w:val="00371AC5"/>
    <w:rsid w:val="00395FC5"/>
    <w:rsid w:val="003A3A97"/>
    <w:rsid w:val="003B0BE7"/>
    <w:rsid w:val="003B3420"/>
    <w:rsid w:val="003D3501"/>
    <w:rsid w:val="003D779C"/>
    <w:rsid w:val="00406223"/>
    <w:rsid w:val="00406D6C"/>
    <w:rsid w:val="00412CD2"/>
    <w:rsid w:val="00413B30"/>
    <w:rsid w:val="004168B6"/>
    <w:rsid w:val="0042333A"/>
    <w:rsid w:val="0042640C"/>
    <w:rsid w:val="0044647E"/>
    <w:rsid w:val="004577BB"/>
    <w:rsid w:val="00491AA0"/>
    <w:rsid w:val="004C3338"/>
    <w:rsid w:val="004D01B0"/>
    <w:rsid w:val="004D02FB"/>
    <w:rsid w:val="004E533B"/>
    <w:rsid w:val="004F07DA"/>
    <w:rsid w:val="004F6E32"/>
    <w:rsid w:val="00555FAC"/>
    <w:rsid w:val="0055756B"/>
    <w:rsid w:val="00565E81"/>
    <w:rsid w:val="00572BD4"/>
    <w:rsid w:val="00585365"/>
    <w:rsid w:val="0060196B"/>
    <w:rsid w:val="0061540D"/>
    <w:rsid w:val="006168F2"/>
    <w:rsid w:val="00627FB3"/>
    <w:rsid w:val="00647DC4"/>
    <w:rsid w:val="006559F8"/>
    <w:rsid w:val="00660A53"/>
    <w:rsid w:val="006855D2"/>
    <w:rsid w:val="006860D5"/>
    <w:rsid w:val="006A6562"/>
    <w:rsid w:val="006B525C"/>
    <w:rsid w:val="006B62A2"/>
    <w:rsid w:val="006D27F7"/>
    <w:rsid w:val="006E1E06"/>
    <w:rsid w:val="006E1F84"/>
    <w:rsid w:val="00713697"/>
    <w:rsid w:val="00716FA1"/>
    <w:rsid w:val="00721185"/>
    <w:rsid w:val="007309A3"/>
    <w:rsid w:val="007475B7"/>
    <w:rsid w:val="00751E29"/>
    <w:rsid w:val="00752443"/>
    <w:rsid w:val="00752CEC"/>
    <w:rsid w:val="00755006"/>
    <w:rsid w:val="0076688A"/>
    <w:rsid w:val="00783BF3"/>
    <w:rsid w:val="0078789C"/>
    <w:rsid w:val="00787F63"/>
    <w:rsid w:val="007B06BE"/>
    <w:rsid w:val="007B36B6"/>
    <w:rsid w:val="007D08C4"/>
    <w:rsid w:val="007E6053"/>
    <w:rsid w:val="00815585"/>
    <w:rsid w:val="008253D4"/>
    <w:rsid w:val="00840147"/>
    <w:rsid w:val="00844E63"/>
    <w:rsid w:val="00856D66"/>
    <w:rsid w:val="00871B11"/>
    <w:rsid w:val="0087261D"/>
    <w:rsid w:val="00875B02"/>
    <w:rsid w:val="008A6F80"/>
    <w:rsid w:val="008B5C85"/>
    <w:rsid w:val="008B7597"/>
    <w:rsid w:val="008C6E3F"/>
    <w:rsid w:val="008D5B51"/>
    <w:rsid w:val="00910D7E"/>
    <w:rsid w:val="00920483"/>
    <w:rsid w:val="00936CB0"/>
    <w:rsid w:val="00955D52"/>
    <w:rsid w:val="00955F5B"/>
    <w:rsid w:val="00967A26"/>
    <w:rsid w:val="00971CDD"/>
    <w:rsid w:val="00983505"/>
    <w:rsid w:val="009858E1"/>
    <w:rsid w:val="009A4CA9"/>
    <w:rsid w:val="009B291C"/>
    <w:rsid w:val="009C003F"/>
    <w:rsid w:val="009C2616"/>
    <w:rsid w:val="009D54DF"/>
    <w:rsid w:val="009E26D9"/>
    <w:rsid w:val="009F22F1"/>
    <w:rsid w:val="00A00C5D"/>
    <w:rsid w:val="00A10C62"/>
    <w:rsid w:val="00A11BBD"/>
    <w:rsid w:val="00A14534"/>
    <w:rsid w:val="00A23A2B"/>
    <w:rsid w:val="00A25307"/>
    <w:rsid w:val="00A507D9"/>
    <w:rsid w:val="00A54F12"/>
    <w:rsid w:val="00A6119F"/>
    <w:rsid w:val="00A875F5"/>
    <w:rsid w:val="00A9477B"/>
    <w:rsid w:val="00AA4E0A"/>
    <w:rsid w:val="00B23B93"/>
    <w:rsid w:val="00B27524"/>
    <w:rsid w:val="00B34CA1"/>
    <w:rsid w:val="00B36768"/>
    <w:rsid w:val="00B471EE"/>
    <w:rsid w:val="00B55F13"/>
    <w:rsid w:val="00B7309E"/>
    <w:rsid w:val="00B759DF"/>
    <w:rsid w:val="00B773F9"/>
    <w:rsid w:val="00B8136F"/>
    <w:rsid w:val="00B84E87"/>
    <w:rsid w:val="00BA4DAA"/>
    <w:rsid w:val="00BE611E"/>
    <w:rsid w:val="00C36A29"/>
    <w:rsid w:val="00C46BCE"/>
    <w:rsid w:val="00C52F41"/>
    <w:rsid w:val="00C54B69"/>
    <w:rsid w:val="00C55A6A"/>
    <w:rsid w:val="00C65970"/>
    <w:rsid w:val="00CA0BF1"/>
    <w:rsid w:val="00CA5C4C"/>
    <w:rsid w:val="00CD299B"/>
    <w:rsid w:val="00CD708E"/>
    <w:rsid w:val="00CE10CC"/>
    <w:rsid w:val="00CF4BF6"/>
    <w:rsid w:val="00CF7DC2"/>
    <w:rsid w:val="00D149E6"/>
    <w:rsid w:val="00D17A58"/>
    <w:rsid w:val="00D21307"/>
    <w:rsid w:val="00D330C6"/>
    <w:rsid w:val="00D47AA2"/>
    <w:rsid w:val="00D5578D"/>
    <w:rsid w:val="00D86525"/>
    <w:rsid w:val="00DA1EC4"/>
    <w:rsid w:val="00DD5EDA"/>
    <w:rsid w:val="00DE1112"/>
    <w:rsid w:val="00DF21C4"/>
    <w:rsid w:val="00E25460"/>
    <w:rsid w:val="00E407C3"/>
    <w:rsid w:val="00E42C19"/>
    <w:rsid w:val="00E50354"/>
    <w:rsid w:val="00E566E4"/>
    <w:rsid w:val="00E73E02"/>
    <w:rsid w:val="00E74390"/>
    <w:rsid w:val="00E772E8"/>
    <w:rsid w:val="00E77CE5"/>
    <w:rsid w:val="00E80AC9"/>
    <w:rsid w:val="00E92998"/>
    <w:rsid w:val="00E94A28"/>
    <w:rsid w:val="00EB002A"/>
    <w:rsid w:val="00EB1627"/>
    <w:rsid w:val="00EC244C"/>
    <w:rsid w:val="00ED0A65"/>
    <w:rsid w:val="00EF5DA8"/>
    <w:rsid w:val="00F03CE2"/>
    <w:rsid w:val="00F07BD0"/>
    <w:rsid w:val="00F15D3C"/>
    <w:rsid w:val="00F228BA"/>
    <w:rsid w:val="00F3467B"/>
    <w:rsid w:val="00F443F0"/>
    <w:rsid w:val="00F509D1"/>
    <w:rsid w:val="00F62820"/>
    <w:rsid w:val="00F62D03"/>
    <w:rsid w:val="00F932A6"/>
    <w:rsid w:val="00F95CB5"/>
    <w:rsid w:val="00FC2864"/>
    <w:rsid w:val="00FD2B51"/>
    <w:rsid w:val="00FD3EB9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43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627"/>
  </w:style>
  <w:style w:type="paragraph" w:styleId="Stopka">
    <w:name w:val="footer"/>
    <w:basedOn w:val="Normalny"/>
    <w:link w:val="StopkaZnak"/>
    <w:uiPriority w:val="99"/>
    <w:unhideWhenUsed/>
    <w:rsid w:val="00EB1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627"/>
  </w:style>
  <w:style w:type="paragraph" w:styleId="Tekstdymka">
    <w:name w:val="Balloon Text"/>
    <w:basedOn w:val="Normalny"/>
    <w:link w:val="TekstdymkaZnak"/>
    <w:uiPriority w:val="99"/>
    <w:semiHidden/>
    <w:unhideWhenUsed/>
    <w:rsid w:val="00EB1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6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09B9"/>
    <w:pPr>
      <w:ind w:left="720"/>
      <w:contextualSpacing/>
    </w:pPr>
  </w:style>
  <w:style w:type="table" w:styleId="Tabela-Siatka">
    <w:name w:val="Table Grid"/>
    <w:basedOn w:val="Standardowy"/>
    <w:uiPriority w:val="59"/>
    <w:rsid w:val="009C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EF5DA8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4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4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5D8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80AC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77CE5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43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627"/>
  </w:style>
  <w:style w:type="paragraph" w:styleId="Stopka">
    <w:name w:val="footer"/>
    <w:basedOn w:val="Normalny"/>
    <w:link w:val="StopkaZnak"/>
    <w:uiPriority w:val="99"/>
    <w:unhideWhenUsed/>
    <w:rsid w:val="00EB1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627"/>
  </w:style>
  <w:style w:type="paragraph" w:styleId="Tekstdymka">
    <w:name w:val="Balloon Text"/>
    <w:basedOn w:val="Normalny"/>
    <w:link w:val="TekstdymkaZnak"/>
    <w:uiPriority w:val="99"/>
    <w:semiHidden/>
    <w:unhideWhenUsed/>
    <w:rsid w:val="00EB1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6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09B9"/>
    <w:pPr>
      <w:ind w:left="720"/>
      <w:contextualSpacing/>
    </w:pPr>
  </w:style>
  <w:style w:type="table" w:styleId="Tabela-Siatka">
    <w:name w:val="Table Grid"/>
    <w:basedOn w:val="Standardowy"/>
    <w:uiPriority w:val="59"/>
    <w:rsid w:val="009C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EF5DA8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4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4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5D8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80AC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77CE5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kB8GYQMD-B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NvoY-TKpn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k.krakow@mcdn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7FB3-E367-4E26-B713-EB57EB4B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41</dc:creator>
  <cp:lastModifiedBy>m.szalach</cp:lastModifiedBy>
  <cp:revision>3</cp:revision>
  <cp:lastPrinted>2019-10-05T10:30:00Z</cp:lastPrinted>
  <dcterms:created xsi:type="dcterms:W3CDTF">2020-04-23T09:52:00Z</dcterms:created>
  <dcterms:modified xsi:type="dcterms:W3CDTF">2020-04-23T10:04:00Z</dcterms:modified>
</cp:coreProperties>
</file>